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>науки и высшего образования</w:t>
      </w: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КАЗАНСКИЙ НАЦИОНАЛЬНЫЙ ИССЛЕДОВАТЕЛЬСКИЙ ТЕХНИЧЕСКИЙ УНИВЕРСИТЕТ </w:t>
      </w:r>
    </w:p>
    <w:p w:rsidR="003A6D3E" w:rsidRPr="00022278" w:rsidRDefault="003A6D3E" w:rsidP="003A6D3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им. А.Н.Туполева - КАИ</w:t>
      </w: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Кафедра АСОИУ</w:t>
      </w: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</w:t>
      </w:r>
      <w:r w:rsidR="007055F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программирования</w:t>
      </w:r>
      <w:r w:rsidRPr="000222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6D3E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3A6D3E" w:rsidRPr="00D05E6A" w:rsidRDefault="00AA206A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УКТУРЫ И РАБОТА С ФАЙЛАМИ </w:t>
      </w:r>
    </w:p>
    <w:p w:rsidR="003A6D3E" w:rsidRPr="00022278" w:rsidRDefault="003A6D3E" w:rsidP="003A6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Default="003A6D3E" w:rsidP="003A6D3E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A6D3E" w:rsidRPr="0090472A" w:rsidRDefault="003A6D3E" w:rsidP="003A6D3E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ascii="Calibri" w:eastAsia="Times New Roman" w:hAnsi="Calibri" w:cs="Times New Roman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бучающийся        4109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агиров А.И.</w:t>
      </w:r>
    </w:p>
    <w:p w:rsidR="003A6D3E" w:rsidRDefault="003A6D3E" w:rsidP="003A6D3E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Default="003A6D3E" w:rsidP="003A6D3E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5E6A">
        <w:rPr>
          <w:rFonts w:ascii="Times New Roman" w:eastAsia="Times New Roman" w:hAnsi="Times New Roman" w:cs="Times New Roman"/>
          <w:sz w:val="28"/>
          <w:szCs w:val="28"/>
        </w:rPr>
        <w:t xml:space="preserve">Принял </w:t>
      </w:r>
      <w:r w:rsidRPr="00D05E6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рший </w:t>
      </w:r>
      <w:proofErr w:type="spellStart"/>
      <w:r w:rsidRPr="00D05E6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репод</w:t>
      </w:r>
      <w:proofErr w:type="spellEnd"/>
      <w:r w:rsidRPr="00D05E6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 каф. АСОИУ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Захарова З.Х.</w:t>
      </w:r>
    </w:p>
    <w:p w:rsidR="003A6D3E" w:rsidRPr="004C3786" w:rsidRDefault="003A6D3E" w:rsidP="003A6D3E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Pr="00022278" w:rsidRDefault="003A6D3E" w:rsidP="003A6D3E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3A6D3E" w:rsidRPr="00022278" w:rsidRDefault="003A6D3E" w:rsidP="003A6D3E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rFonts w:ascii="Calibri" w:eastAsia="Times New Roman" w:hAnsi="Calibri" w:cs="Times New Roman"/>
          <w:spacing w:val="-2"/>
          <w:sz w:val="28"/>
          <w:szCs w:val="28"/>
        </w:rPr>
      </w:pPr>
    </w:p>
    <w:p w:rsidR="003A6D3E" w:rsidRPr="00022278" w:rsidRDefault="003A6D3E" w:rsidP="003A6D3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3A6D3E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3A6D3E" w:rsidRPr="0090472A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3A6D3E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D3E" w:rsidRDefault="003A6D3E" w:rsidP="003A6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Казань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3A6D3E" w:rsidRDefault="003A6D3E" w:rsidP="003A6D3E">
      <w:pPr>
        <w:rPr>
          <w:rFonts w:ascii="Calibri" w:eastAsia="Times New Roman" w:hAnsi="Calibri" w:cs="Times New Roman"/>
        </w:rPr>
      </w:pPr>
    </w:p>
    <w:p w:rsidR="003A6D3E" w:rsidRDefault="003A6D3E" w:rsidP="003A6D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A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1F41" w:rsidRPr="00831F41" w:rsidTr="00831F41">
        <w:tc>
          <w:tcPr>
            <w:tcW w:w="4785" w:type="dxa"/>
          </w:tcPr>
          <w:p w:rsidR="00831F41" w:rsidRPr="00831F41" w:rsidRDefault="00831F41" w:rsidP="00831F41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одержимое файла </w:t>
            </w:r>
            <w:proofErr w:type="spellStart"/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t</w:t>
            </w:r>
            <w:proofErr w:type="spellEnd"/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xt</w:t>
            </w:r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831F41" w:rsidRPr="00831F41" w:rsidRDefault="00831F41" w:rsidP="00831F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F41">
              <w:rPr>
                <w:rFonts w:ascii="Times New Roman" w:eastAsia="Times New Roman" w:hAnsi="Times New Roman" w:cs="Times New Roman"/>
                <w:sz w:val="28"/>
                <w:szCs w:val="28"/>
              </w:rPr>
              <w:t>Сагиров А.И.   45454</w:t>
            </w:r>
          </w:p>
          <w:p w:rsidR="00831F41" w:rsidRPr="00831F41" w:rsidRDefault="00831F41" w:rsidP="00831F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F4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А.Р.  54545</w:t>
            </w:r>
          </w:p>
          <w:p w:rsidR="00831F41" w:rsidRPr="00831F41" w:rsidRDefault="00831F41" w:rsidP="00831F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F41">
              <w:rPr>
                <w:rFonts w:ascii="Times New Roman" w:eastAsia="Times New Roman" w:hAnsi="Times New Roman" w:cs="Times New Roman"/>
                <w:sz w:val="28"/>
                <w:szCs w:val="28"/>
              </w:rPr>
              <w:t>Турманов Б.Л.  32323</w:t>
            </w:r>
          </w:p>
        </w:tc>
        <w:tc>
          <w:tcPr>
            <w:tcW w:w="4786" w:type="dxa"/>
          </w:tcPr>
          <w:p w:rsidR="00831F41" w:rsidRPr="00831F41" w:rsidRDefault="00831F41" w:rsidP="00831F41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одержимое файла </w:t>
            </w:r>
            <w:proofErr w:type="spellStart"/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xt</w:t>
            </w:r>
            <w:r w:rsidRPr="00831F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831F41" w:rsidRPr="00831F41" w:rsidRDefault="00831F41" w:rsidP="00831F41">
            <w:pPr>
              <w:spacing w:line="360" w:lineRule="auto"/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F41">
              <w:rPr>
                <w:rFonts w:ascii="Times New Roman" w:eastAsia="Times New Roman" w:hAnsi="Times New Roman" w:cs="Times New Roman"/>
                <w:sz w:val="28"/>
                <w:szCs w:val="28"/>
              </w:rPr>
              <w:t>Сагиров А.И.        4545</w:t>
            </w:r>
          </w:p>
          <w:p w:rsidR="00831F41" w:rsidRPr="00831F41" w:rsidRDefault="00831F41" w:rsidP="00831F41">
            <w:pPr>
              <w:spacing w:line="360" w:lineRule="auto"/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F4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А.Р.       5454</w:t>
            </w:r>
          </w:p>
          <w:p w:rsidR="00831F41" w:rsidRPr="00831F41" w:rsidRDefault="00831F41" w:rsidP="00831F41">
            <w:pPr>
              <w:spacing w:line="360" w:lineRule="auto"/>
              <w:ind w:firstLine="74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F41">
              <w:rPr>
                <w:rFonts w:ascii="Times New Roman" w:eastAsia="Times New Roman" w:hAnsi="Times New Roman" w:cs="Times New Roman"/>
                <w:sz w:val="28"/>
                <w:szCs w:val="28"/>
              </w:rPr>
              <w:t>Турманов Б.Л.       3232</w:t>
            </w:r>
          </w:p>
        </w:tc>
      </w:tr>
    </w:tbl>
    <w:p w:rsidR="00831F41" w:rsidRPr="00831F41" w:rsidRDefault="00831F41" w:rsidP="003A6D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FDB" w:rsidRPr="00A95FDB" w:rsidRDefault="00A95FDB" w:rsidP="00A95FD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FDB">
        <w:rPr>
          <w:rFonts w:ascii="Times New Roman" w:hAnsi="Times New Roman" w:cs="Times New Roman"/>
          <w:sz w:val="28"/>
          <w:szCs w:val="28"/>
        </w:rPr>
        <w:t>Введите и выполните программу 3.1. Создайте файл st.txt для проверки программы и снова запустите программу.</w:t>
      </w:r>
    </w:p>
    <w:p w:rsidR="00A95FDB" w:rsidRP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95FDB" w:rsidRP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5FDB" w:rsidRP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3A6D3E" w:rsidRPr="00831F41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F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1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1F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1F4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31F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31F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D3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[15];   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oc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[7];     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D3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6D3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f;            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A6D3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s;            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, 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st.txt"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3A6D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 xml:space="preserve"> st.txt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</w:t>
      </w:r>
      <w:r>
        <w:rPr>
          <w:rFonts w:ascii="Consolas" w:hAnsi="Consolas" w:cs="Consolas"/>
          <w:color w:val="A31515"/>
          <w:sz w:val="19"/>
          <w:szCs w:val="19"/>
        </w:rPr>
        <w:t>Ср</w:t>
      </w:r>
      <w:proofErr w:type="gramStart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лл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D3E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f) != </w:t>
      </w:r>
      <w:r w:rsidRPr="003A6D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0;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tz.oc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tz.fio[</w:t>
      </w:r>
      <w:proofErr w:type="gram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14] = </w:t>
      </w:r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6D3E" w:rsidRP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D3E">
        <w:rPr>
          <w:rFonts w:ascii="Consolas" w:hAnsi="Consolas" w:cs="Consolas"/>
          <w:color w:val="A31515"/>
          <w:sz w:val="19"/>
          <w:szCs w:val="19"/>
          <w:lang w:val="en-US"/>
        </w:rPr>
        <w:t>"%s  %.1f\n"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, tz.fio, (</w:t>
      </w:r>
      <w:r w:rsidRPr="003A6D3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>)s / 5);</w:t>
      </w:r>
    </w:p>
    <w:p w:rsid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6D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6D3E" w:rsidRDefault="003A6D3E" w:rsidP="003A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0;</w:t>
      </w:r>
    </w:p>
    <w:p w:rsidR="00000000" w:rsidRDefault="003A6D3E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5FDB" w:rsidRDefault="00A95FDB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5FDB" w:rsidRDefault="00A95FDB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5FDB" w:rsidRDefault="00A95FDB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5FDB" w:rsidRDefault="00A95FDB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5FDB" w:rsidRDefault="00A95FDB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5FDB" w:rsidRP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5FDB" w:rsidRPr="00A95FDB" w:rsidRDefault="00A95FDB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3E" w:rsidRDefault="003A6D3E" w:rsidP="003A6D3E">
      <w:pPr>
        <w:rPr>
          <w:lang w:val="en-US"/>
        </w:rPr>
      </w:pPr>
      <w:r>
        <w:rPr>
          <w:noProof/>
        </w:rPr>
        <w:drawing>
          <wp:inline distT="0" distB="0" distL="0" distR="0">
            <wp:extent cx="6248400" cy="24184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72" t="10277" r="33298" b="4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DB" w:rsidRPr="00A95FDB" w:rsidRDefault="00A95FDB" w:rsidP="003A6D3E">
      <w:pPr>
        <w:rPr>
          <w:lang w:val="en-US"/>
        </w:rPr>
      </w:pPr>
    </w:p>
    <w:p w:rsidR="00A95FDB" w:rsidRPr="00A95FDB" w:rsidRDefault="00A95FDB" w:rsidP="00A95FD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A95FDB">
        <w:rPr>
          <w:rFonts w:ascii="Times New Roman" w:hAnsi="Times New Roman" w:cs="Times New Roman"/>
          <w:sz w:val="28"/>
          <w:szCs w:val="28"/>
        </w:rPr>
        <w:t xml:space="preserve"> файл st.txt так, чтобы поле фамилии занимало 20 позиций, а оценок было 4. Соответственно измените программу (для удобства задайте именованные константы).</w:t>
      </w:r>
    </w:p>
    <w:p w:rsidR="003A6D3E" w:rsidRDefault="003A6D3E" w:rsidP="003A6D3E">
      <w:pPr>
        <w:rPr>
          <w:lang w:val="en-US"/>
        </w:rPr>
      </w:pPr>
    </w:p>
    <w:p w:rsid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5FDB" w:rsidRP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OC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oc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OC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, s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,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st1.txt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 xml:space="preserve"> st1.txt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r>
        <w:rPr>
          <w:rFonts w:ascii="Consolas" w:hAnsi="Consolas" w:cs="Consolas"/>
          <w:color w:val="A31515"/>
          <w:sz w:val="19"/>
          <w:szCs w:val="19"/>
        </w:rPr>
        <w:t>Ср</w:t>
      </w:r>
      <w:proofErr w:type="gramStart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лл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f) !=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0;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VERAGE;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.oc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.fio[</w:t>
      </w:r>
      <w:proofErr w:type="gramEnd"/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%s  %.1f\n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, tz.fio, (</w:t>
      </w:r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0;</w:t>
      </w:r>
    </w:p>
    <w:p w:rsidR="00CD4C13" w:rsidRDefault="00704827" w:rsidP="007048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95FDB" w:rsidRPr="00A95FDB" w:rsidRDefault="00A95FDB" w:rsidP="00A95F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5FDB" w:rsidRPr="00A95FDB" w:rsidRDefault="00A95FDB" w:rsidP="0070482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3E" w:rsidRDefault="003A6D3E" w:rsidP="00704827">
      <w:pPr>
        <w:rPr>
          <w:lang w:val="en-US"/>
        </w:rPr>
      </w:pPr>
      <w:r>
        <w:rPr>
          <w:noProof/>
        </w:rPr>
        <w:drawing>
          <wp:inline distT="0" distB="0" distL="0" distR="0">
            <wp:extent cx="5838825" cy="22574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946" t="10585" r="33458" b="4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DB" w:rsidRDefault="00A95FDB" w:rsidP="00704827">
      <w:pPr>
        <w:rPr>
          <w:lang w:val="en-US"/>
        </w:rPr>
      </w:pPr>
    </w:p>
    <w:p w:rsidR="0080304A" w:rsidRPr="0080304A" w:rsidRDefault="00A95FDB" w:rsidP="0080304A">
      <w:pPr>
        <w:pStyle w:val="a6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0304A">
        <w:rPr>
          <w:rFonts w:ascii="Times New Roman" w:hAnsi="Times New Roman" w:cs="Times New Roman"/>
          <w:sz w:val="28"/>
          <w:szCs w:val="28"/>
        </w:rPr>
        <w:t>Измените программу, чтобы выводился список только тех студентов, у которых</w:t>
      </w:r>
      <w:r w:rsidR="0080304A" w:rsidRPr="00803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3E" w:rsidRDefault="0080304A" w:rsidP="0080304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0304A">
        <w:rPr>
          <w:rFonts w:ascii="Times New Roman" w:hAnsi="Times New Roman" w:cs="Times New Roman"/>
          <w:sz w:val="28"/>
          <w:szCs w:val="28"/>
        </w:rPr>
        <w:t>ж) средний балл не ниже 4;</w:t>
      </w:r>
    </w:p>
    <w:p w:rsidR="0080304A" w:rsidRPr="0080304A" w:rsidRDefault="0080304A" w:rsidP="008030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304A" w:rsidRP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OC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oc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OC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f;           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;           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,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st1.txt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 xml:space="preserve"> s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1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 xml:space="preserve">.txt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милия И.О.         С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б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л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482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f) !=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0;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VERAGE;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.oc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tz.fio[</w:t>
      </w:r>
      <w:proofErr w:type="gramEnd"/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4) {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4827">
        <w:rPr>
          <w:rFonts w:ascii="Consolas" w:hAnsi="Consolas" w:cs="Consolas"/>
          <w:color w:val="A31515"/>
          <w:sz w:val="19"/>
          <w:szCs w:val="19"/>
          <w:lang w:val="en-US"/>
        </w:rPr>
        <w:t>"%s  %.1f\n"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, tz.fio, (</w:t>
      </w:r>
      <w:r w:rsidRPr="0070482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0482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48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0;</w:t>
      </w:r>
    </w:p>
    <w:p w:rsid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304A" w:rsidRDefault="0080304A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304A" w:rsidRP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827" w:rsidRPr="00704827" w:rsidRDefault="00704827" w:rsidP="00704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4827" w:rsidRDefault="00704827" w:rsidP="003A6D3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6065520" cy="228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41" t="3875" r="36986" b="5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4A" w:rsidRDefault="0080304A" w:rsidP="0080304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80304A" w:rsidRPr="0080304A" w:rsidRDefault="0080304A" w:rsidP="003A6D3E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304A">
        <w:rPr>
          <w:rFonts w:ascii="Times New Roman" w:hAnsi="Times New Roman" w:cs="Times New Roman"/>
          <w:sz w:val="28"/>
          <w:szCs w:val="28"/>
        </w:rPr>
        <w:t>Добавьте определение среднего балла группы.</w:t>
      </w:r>
    </w:p>
    <w:p w:rsidR="0080304A" w:rsidRDefault="0080304A" w:rsidP="0080304A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04A" w:rsidRP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827" w:rsidRPr="0080304A" w:rsidRDefault="00704827" w:rsidP="003A6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OC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LOC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9A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,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group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quantity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st1.txt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st1.txt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r>
        <w:rPr>
          <w:rFonts w:ascii="Consolas" w:hAnsi="Consolas" w:cs="Consolas"/>
          <w:color w:val="A31515"/>
          <w:sz w:val="19"/>
          <w:szCs w:val="19"/>
        </w:rPr>
        <w:t>Ср</w:t>
      </w:r>
      <w:proofErr w:type="gram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лл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f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0;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VERAGE;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tz.oc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tz.fio[</w:t>
      </w:r>
      <w:proofErr w:type="gramEnd"/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4) 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%s  %.1f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, tz.fio, 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quantity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group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%.1f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group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quantity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0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4C13" w:rsidRDefault="007C09A7" w:rsidP="007C09A7">
      <w:pPr>
        <w:rPr>
          <w:rFonts w:ascii="Consolas" w:hAnsi="Consolas" w:cs="Consolas"/>
          <w:color w:val="000000"/>
          <w:sz w:val="19"/>
          <w:szCs w:val="19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304A" w:rsidRDefault="0080304A" w:rsidP="007C09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0304A" w:rsidRP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304A" w:rsidRPr="0080304A" w:rsidRDefault="0080304A" w:rsidP="008030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24FF" w:rsidRDefault="00F224FF" w:rsidP="007C09A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6204209" cy="2381250"/>
            <wp:effectExtent l="19050" t="0" r="60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4" t="3712" r="36665" b="5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09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4A" w:rsidRDefault="0080304A" w:rsidP="007C09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0304A" w:rsidRPr="0080304A" w:rsidRDefault="0080304A" w:rsidP="0080304A">
      <w:pPr>
        <w:pStyle w:val="a6"/>
        <w:numPr>
          <w:ilvl w:val="0"/>
          <w:numId w:val="4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0304A">
        <w:rPr>
          <w:rFonts w:ascii="Times New Roman" w:hAnsi="Times New Roman" w:cs="Times New Roman"/>
          <w:sz w:val="28"/>
          <w:szCs w:val="28"/>
        </w:rPr>
        <w:t>Измените программу, чтобы результат выводился на экран и записывался в файл, имя которого вводится с клавиатуры</w:t>
      </w:r>
      <w:r w:rsidR="00CB485C">
        <w:rPr>
          <w:rFonts w:ascii="Times New Roman" w:hAnsi="Times New Roman" w:cs="Times New Roman"/>
          <w:sz w:val="28"/>
          <w:szCs w:val="28"/>
        </w:rPr>
        <w:t>.</w:t>
      </w:r>
    </w:p>
    <w:p w:rsidR="00AA5A12" w:rsidRDefault="00AA5A12" w:rsidP="00F224F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304A" w:rsidRP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OC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NAM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oc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OC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9A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f, *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NAM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,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group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quantity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 выходного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st1.txt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йл st1.txt не найд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милия И.О.         С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б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л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милия И.О.         Ср</w:t>
      </w:r>
      <w:proofErr w:type="gramStart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лл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puts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tz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9A7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f) !=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0;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VERAGE;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tz.oc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tz.fio[</w:t>
      </w:r>
      <w:proofErr w:type="gramEnd"/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LFIO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4) {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%s  %.1f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, tz.fio, 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%s  %.1f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, tz.fio, 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s /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quantity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group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:  %.1f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group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quantity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7C09A7">
        <w:rPr>
          <w:rFonts w:ascii="Consolas" w:hAnsi="Consolas" w:cs="Consolas"/>
          <w:color w:val="A31515"/>
          <w:sz w:val="19"/>
          <w:szCs w:val="19"/>
          <w:lang w:val="en-US"/>
        </w:rPr>
        <w:t>:  %.1f\n"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group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s_quantity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C09A7">
        <w:rPr>
          <w:rFonts w:ascii="Consolas" w:hAnsi="Consolas" w:cs="Consolas"/>
          <w:color w:val="6F008A"/>
          <w:sz w:val="19"/>
          <w:szCs w:val="19"/>
          <w:lang w:val="en-US"/>
        </w:rPr>
        <w:t>AVERAGE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9A7" w:rsidRPr="007C09A7" w:rsidRDefault="007C09A7" w:rsidP="007C0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0</w:t>
      </w:r>
      <w:proofErr w:type="gramEnd"/>
      <w:r w:rsidRPr="007C0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5FDB" w:rsidRDefault="007C09A7" w:rsidP="007C09A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304A" w:rsidRDefault="0080304A" w:rsidP="007C09A7">
      <w:pPr>
        <w:rPr>
          <w:rFonts w:ascii="Consolas" w:hAnsi="Consolas" w:cs="Consolas"/>
          <w:color w:val="000000"/>
          <w:sz w:val="19"/>
          <w:szCs w:val="19"/>
        </w:rPr>
      </w:pPr>
    </w:p>
    <w:p w:rsidR="0080304A" w:rsidRP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304A" w:rsidRPr="0080304A" w:rsidRDefault="0080304A" w:rsidP="007C09A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5A12" w:rsidRDefault="007C09A7" w:rsidP="007C09A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819964" cy="2200275"/>
            <wp:effectExtent l="19050" t="0" r="933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545" t="20831" r="27533" b="3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64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4A" w:rsidRDefault="0080304A" w:rsidP="007C09A7">
      <w:pPr>
        <w:rPr>
          <w:rFonts w:ascii="Consolas" w:hAnsi="Consolas" w:cs="Consolas"/>
          <w:color w:val="000000"/>
          <w:sz w:val="19"/>
          <w:szCs w:val="19"/>
        </w:rPr>
      </w:pPr>
    </w:p>
    <w:p w:rsidR="0080304A" w:rsidRPr="0080304A" w:rsidRDefault="0080304A" w:rsidP="0080304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304A" w:rsidRPr="0080304A" w:rsidRDefault="0080304A" w:rsidP="007C09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09A7" w:rsidRDefault="007C09A7" w:rsidP="00AA5A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6019800" cy="2628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10" t="8261" r="30712" b="4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12" w:rsidRDefault="00AA206A" w:rsidP="00AA5A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на контрольные вопросы:</w:t>
      </w:r>
    </w:p>
    <w:p w:rsidR="00AA206A" w:rsidRDefault="00AA206A" w:rsidP="00AA206A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2E1BF6" w:rsidRPr="002E1BF6" w:rsidRDefault="002E1BF6" w:rsidP="00AA206A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</w:p>
    <w:p w:rsidR="002E1BF6" w:rsidRPr="002E1BF6" w:rsidRDefault="002E1BF6" w:rsidP="002E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2E1B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BF6">
        <w:rPr>
          <w:rFonts w:ascii="Consolas" w:hAnsi="Consolas" w:cs="Consolas"/>
          <w:color w:val="2B91AF"/>
          <w:sz w:val="19"/>
          <w:szCs w:val="19"/>
          <w:lang w:val="en-US"/>
        </w:rPr>
        <w:t>SIMPLE</w:t>
      </w: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E1BF6" w:rsidRPr="002E1BF6" w:rsidRDefault="002E1BF6" w:rsidP="002E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2E1B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E1BF6" w:rsidRPr="002E1BF6" w:rsidRDefault="002E1BF6" w:rsidP="002E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1BF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E1BF6" w:rsidRPr="002E1BF6" w:rsidRDefault="002E1BF6" w:rsidP="002E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1B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10];</w:t>
      </w:r>
    </w:p>
    <w:p w:rsidR="002E1BF6" w:rsidRPr="002E1BF6" w:rsidRDefault="002E1BF6" w:rsidP="002E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E1BF6" w:rsidRPr="002E1BF6" w:rsidRDefault="002E1BF6" w:rsidP="002E1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BF6" w:rsidRPr="002E1BF6" w:rsidRDefault="002E1BF6" w:rsidP="002E1BF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spellStart"/>
      <w:proofErr w:type="gramStart"/>
      <w:r w:rsidRPr="002E1B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BF6">
        <w:rPr>
          <w:rFonts w:ascii="Consolas" w:hAnsi="Consolas" w:cs="Consolas"/>
          <w:color w:val="2B91AF"/>
          <w:sz w:val="19"/>
          <w:szCs w:val="19"/>
          <w:lang w:val="en-US"/>
        </w:rPr>
        <w:t>SIMPLE</w:t>
      </w: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1, s2;</w:t>
      </w:r>
    </w:p>
    <w:p w:rsidR="00AA206A" w:rsidRPr="002E1BF6" w:rsidRDefault="002E1BF6" w:rsidP="002E1BF6">
      <w:pPr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spellStart"/>
      <w:proofErr w:type="gramStart"/>
      <w:r w:rsidRPr="002E1B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BF6">
        <w:rPr>
          <w:rFonts w:ascii="Consolas" w:hAnsi="Consolas" w:cs="Consolas"/>
          <w:color w:val="2B91AF"/>
          <w:sz w:val="19"/>
          <w:szCs w:val="19"/>
          <w:lang w:val="en-US"/>
        </w:rPr>
        <w:t>SIMPLE</w:t>
      </w:r>
      <w:r w:rsidRPr="002E1BF6">
        <w:rPr>
          <w:rFonts w:ascii="Consolas" w:hAnsi="Consolas" w:cs="Consolas"/>
          <w:color w:val="000000"/>
          <w:sz w:val="19"/>
          <w:szCs w:val="19"/>
          <w:lang w:val="en-US"/>
        </w:rPr>
        <w:t>* p1 = &amp;s1;</w:t>
      </w:r>
    </w:p>
    <w:p w:rsidR="002E1BF6" w:rsidRDefault="002E1BF6" w:rsidP="00AA206A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2E1BF6" w:rsidRPr="00984305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98430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4305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E1BF6" w:rsidRPr="00984305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843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>[50];</w:t>
      </w:r>
    </w:p>
    <w:p w:rsidR="002E1BF6" w:rsidRPr="00984305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84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2E1BF6" w:rsidRPr="00984305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8430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2E1BF6" w:rsidRPr="00984305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8430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2E1BF6" w:rsidRPr="00984305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E1BF6" w:rsidRPr="00984305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430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4305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984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[30]{</w:t>
      </w:r>
    </w:p>
    <w:p w:rsidR="002E1BF6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"Фамилия Имя Отчество"</w:t>
      </w:r>
      <w:r>
        <w:rPr>
          <w:rFonts w:ascii="Consolas" w:hAnsi="Consolas" w:cs="Consolas"/>
          <w:color w:val="000000"/>
          <w:sz w:val="19"/>
          <w:szCs w:val="19"/>
        </w:rPr>
        <w:t>, 1999, 1.85, 62.5},</w:t>
      </w:r>
    </w:p>
    <w:p w:rsidR="002E1BF6" w:rsidRDefault="002E1BF6" w:rsidP="002E1BF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"Фамилия Имя Отчество"</w:t>
      </w:r>
      <w:r>
        <w:rPr>
          <w:rFonts w:ascii="Consolas" w:hAnsi="Consolas" w:cs="Consolas"/>
          <w:color w:val="000000"/>
          <w:sz w:val="19"/>
          <w:szCs w:val="19"/>
        </w:rPr>
        <w:t>, 2000, 1.95, 63.5}</w:t>
      </w:r>
    </w:p>
    <w:p w:rsidR="002E1BF6" w:rsidRDefault="00984305" w:rsidP="0098430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30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2E1BF6">
        <w:rPr>
          <w:rFonts w:ascii="Consolas" w:hAnsi="Consolas" w:cs="Consolas"/>
          <w:color w:val="000000"/>
          <w:sz w:val="19"/>
          <w:szCs w:val="19"/>
        </w:rPr>
        <w:t>};</w:t>
      </w:r>
    </w:p>
    <w:p w:rsidR="002E1BF6" w:rsidRPr="002E1BF6" w:rsidRDefault="002E1BF6" w:rsidP="002E1BF6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84305" w:rsidRDefault="00984305" w:rsidP="00C11A8B">
      <w:pPr>
        <w:pStyle w:val="a6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 w:rsidRPr="00984305">
        <w:rPr>
          <w:rFonts w:ascii="Times New Roman" w:hAnsi="Times New Roman" w:cs="Times New Roman"/>
          <w:color w:val="000000"/>
          <w:sz w:val="28"/>
          <w:szCs w:val="28"/>
        </w:rPr>
        <w:t>май 2019</w:t>
      </w:r>
    </w:p>
    <w:p w:rsidR="00984305" w:rsidRDefault="00984305" w:rsidP="00C11A8B">
      <w:pPr>
        <w:pStyle w:val="a6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 w:rsidRPr="00984305">
        <w:rPr>
          <w:rFonts w:ascii="Times New Roman" w:hAnsi="Times New Roman" w:cs="Times New Roman"/>
          <w:color w:val="000000"/>
          <w:sz w:val="28"/>
          <w:szCs w:val="28"/>
        </w:rPr>
        <w:t xml:space="preserve">В операционной системе  </w:t>
      </w:r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984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>DOS</w:t>
      </w:r>
      <w:r w:rsidRPr="00984305">
        <w:rPr>
          <w:rFonts w:ascii="Times New Roman" w:hAnsi="Times New Roman" w:cs="Times New Roman"/>
          <w:color w:val="000000"/>
          <w:sz w:val="28"/>
          <w:szCs w:val="28"/>
        </w:rPr>
        <w:t xml:space="preserve"> текстовые файлы представляют собой последовательность символьных строк. Каждый символ занимает один байт. Строка заканчивается двумя символами: «возврат карет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4305">
        <w:rPr>
          <w:rFonts w:ascii="Times New Roman" w:hAnsi="Times New Roman" w:cs="Times New Roman"/>
          <w:color w:val="000000"/>
          <w:sz w:val="28"/>
          <w:szCs w:val="28"/>
        </w:rPr>
        <w:t>(с кодом 13) и «перевод строки» (с кодом 1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4305" w:rsidRPr="00984305" w:rsidRDefault="00984305" w:rsidP="00C11A8B">
      <w:pPr>
        <w:pStyle w:val="a6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_s</w:t>
      </w:r>
      <w:proofErr w:type="spellEnd"/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FILE **f, char *</w:t>
      </w:r>
      <w:proofErr w:type="spellStart"/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984305">
        <w:rPr>
          <w:rFonts w:ascii="Times New Roman" w:hAnsi="Times New Roman" w:cs="Times New Roman"/>
          <w:color w:val="000000"/>
          <w:sz w:val="28"/>
          <w:szCs w:val="28"/>
          <w:lang w:val="en-US"/>
        </w:rPr>
        <w:t>, char *mode);</w:t>
      </w:r>
    </w:p>
    <w:p w:rsidR="00984305" w:rsidRPr="00984305" w:rsidRDefault="00984305" w:rsidP="00C11A8B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араме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</w:t>
      </w:r>
      <w:r w:rsidRPr="00984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ть </w:t>
      </w:r>
      <w:r w:rsidRPr="00984305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84305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984305" w:rsidRDefault="00984305" w:rsidP="00C11A8B">
      <w:pPr>
        <w:pStyle w:val="a6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84305">
        <w:rPr>
          <w:rFonts w:ascii="Times New Roman" w:hAnsi="Times New Roman" w:cs="Times New Roman"/>
          <w:color w:val="000000"/>
          <w:sz w:val="28"/>
          <w:szCs w:val="28"/>
        </w:rPr>
        <w:t>fgets</w:t>
      </w:r>
      <w:proofErr w:type="spellEnd"/>
      <w:r w:rsidRPr="00984305">
        <w:rPr>
          <w:rFonts w:ascii="Times New Roman" w:hAnsi="Times New Roman" w:cs="Times New Roman"/>
          <w:color w:val="000000"/>
          <w:sz w:val="28"/>
          <w:szCs w:val="28"/>
        </w:rPr>
        <w:t>() – чтение одной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</w:t>
      </w:r>
    </w:p>
    <w:p w:rsidR="00984305" w:rsidRPr="00984305" w:rsidRDefault="00984305" w:rsidP="00C11A8B">
      <w:pPr>
        <w:pStyle w:val="a6"/>
        <w:numPr>
          <w:ilvl w:val="0"/>
          <w:numId w:val="5"/>
        </w:num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 w:rsidRPr="00984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файл является внешним по отношению к программе ресурсом, то если его не закрыть, то он продолжит висеть в памяти, возможно, даже после закрытия программы (например, нельзя будет удалить открытый файл или внести изменения и т.п.).</w:t>
      </w:r>
    </w:p>
    <w:sectPr w:rsidR="00984305" w:rsidRPr="0098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EDA"/>
    <w:multiLevelType w:val="hybridMultilevel"/>
    <w:tmpl w:val="0B96C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14364"/>
    <w:multiLevelType w:val="hybridMultilevel"/>
    <w:tmpl w:val="203A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14A50"/>
    <w:multiLevelType w:val="hybridMultilevel"/>
    <w:tmpl w:val="E118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D1334"/>
    <w:multiLevelType w:val="hybridMultilevel"/>
    <w:tmpl w:val="1758E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7CAC"/>
    <w:multiLevelType w:val="hybridMultilevel"/>
    <w:tmpl w:val="E118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D3E"/>
    <w:rsid w:val="002E1BF6"/>
    <w:rsid w:val="003A6D3E"/>
    <w:rsid w:val="00704827"/>
    <w:rsid w:val="007055FA"/>
    <w:rsid w:val="00757B83"/>
    <w:rsid w:val="007C09A7"/>
    <w:rsid w:val="0080304A"/>
    <w:rsid w:val="00831F41"/>
    <w:rsid w:val="00984305"/>
    <w:rsid w:val="00A95FDB"/>
    <w:rsid w:val="00AA206A"/>
    <w:rsid w:val="00AA5A12"/>
    <w:rsid w:val="00C11A8B"/>
    <w:rsid w:val="00CB485C"/>
    <w:rsid w:val="00CD4C13"/>
    <w:rsid w:val="00F2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5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65D6-F14D-4E63-BC9B-D80B231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7</cp:revision>
  <dcterms:created xsi:type="dcterms:W3CDTF">2021-03-22T06:02:00Z</dcterms:created>
  <dcterms:modified xsi:type="dcterms:W3CDTF">2021-03-22T08:23:00Z</dcterms:modified>
</cp:coreProperties>
</file>